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0A7E3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บาง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ที่ว่าการอำเภอ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้านนั้น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7E3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7E3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7E3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7E3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แจ้งวัฒนะตำบลคลองเกลืออำเภอปากเกร็ดจังหวัดนนทบุร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A7E3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5/08/2015 20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7E31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9232B"/>
    <w:rsid w:val="003A318D"/>
    <w:rsid w:val="004D7C74"/>
    <w:rsid w:val="004F2D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3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6E606E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3T19:15:00Z</dcterms:created>
  <dcterms:modified xsi:type="dcterms:W3CDTF">2017-11-13T19:15:00Z</dcterms:modified>
</cp:coreProperties>
</file>